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30EA" w:rsidRDefault="00CE30EA" w:rsidP="00900A2C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CE30EA" w:rsidRDefault="00CE30EA" w:rsidP="00900A2C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CE30EA" w:rsidRDefault="00CE30EA" w:rsidP="00900A2C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CE30EA" w:rsidRDefault="00CE30EA" w:rsidP="00900A2C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62316E" w:rsidRPr="00900A2C" w:rsidRDefault="00364718" w:rsidP="00900A2C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900A2C">
        <w:rPr>
          <w:rFonts w:ascii="Times New Roman" w:hAnsi="Times New Roman" w:cs="Times New Roman"/>
          <w:b/>
          <w:lang w:val="kk-KZ"/>
        </w:rPr>
        <w:t>МИНИСТЕРСТВО  ОБРАЗОВАНИЯ И  НАУКИ  РК</w:t>
      </w:r>
    </w:p>
    <w:p w:rsidR="00364718" w:rsidRPr="00900A2C" w:rsidRDefault="00364718" w:rsidP="00364718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900A2C">
        <w:rPr>
          <w:rFonts w:ascii="Times New Roman" w:hAnsi="Times New Roman" w:cs="Times New Roman"/>
          <w:b/>
          <w:lang w:val="kk-KZ"/>
        </w:rPr>
        <w:t>КАЗАХСКИЙ УНИВЕРСИТЕТ МЕЖДУНАРОДНЫХ ОТНОШЕНИЙ</w:t>
      </w:r>
    </w:p>
    <w:p w:rsidR="005B77E0" w:rsidRPr="00900A2C" w:rsidRDefault="00364718" w:rsidP="00C65CFE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900A2C">
        <w:rPr>
          <w:rFonts w:ascii="Times New Roman" w:hAnsi="Times New Roman" w:cs="Times New Roman"/>
          <w:b/>
          <w:lang w:val="kk-KZ"/>
        </w:rPr>
        <w:t>И МИРОВЫХ ЯЗЫКОВ им. АБЫЛАЙ ХАНА</w:t>
      </w:r>
    </w:p>
    <w:p w:rsidR="00C65CFE" w:rsidRPr="00D45CEB" w:rsidRDefault="00C65CFE" w:rsidP="00900A2C">
      <w:pPr>
        <w:spacing w:after="0" w:line="240" w:lineRule="auto"/>
        <w:rPr>
          <w:rFonts w:ascii="Times New Roman" w:hAnsi="Times New Roman" w:cs="Times New Roman"/>
          <w:b/>
          <w:sz w:val="10"/>
          <w:szCs w:val="10"/>
          <w:lang w:val="kk-KZ"/>
        </w:rPr>
      </w:pPr>
    </w:p>
    <w:p w:rsidR="00364718" w:rsidRPr="00C65CFE" w:rsidRDefault="00364718" w:rsidP="003647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65CFE">
        <w:rPr>
          <w:rFonts w:ascii="Times New Roman" w:hAnsi="Times New Roman" w:cs="Times New Roman"/>
          <w:b/>
          <w:sz w:val="24"/>
          <w:szCs w:val="24"/>
          <w:lang w:val="kk-KZ"/>
        </w:rPr>
        <w:t>Протокол</w:t>
      </w:r>
    </w:p>
    <w:p w:rsidR="00364718" w:rsidRPr="00C65CFE" w:rsidRDefault="00364718" w:rsidP="00E811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65CFE">
        <w:rPr>
          <w:rFonts w:ascii="Times New Roman" w:hAnsi="Times New Roman" w:cs="Times New Roman"/>
          <w:b/>
          <w:sz w:val="24"/>
          <w:szCs w:val="24"/>
          <w:lang w:val="kk-KZ"/>
        </w:rPr>
        <w:t>Вступительного экзамена на творческую специальность «</w:t>
      </w:r>
      <w:r w:rsidR="00C65CFE" w:rsidRPr="00C65CFE">
        <w:rPr>
          <w:rFonts w:ascii="Times New Roman" w:hAnsi="Times New Roman" w:cs="Times New Roman"/>
          <w:b/>
          <w:sz w:val="24"/>
          <w:szCs w:val="24"/>
          <w:lang w:val="kk-KZ"/>
        </w:rPr>
        <w:t>Журналистика</w:t>
      </w:r>
      <w:r w:rsidRPr="00C65CFE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</w:p>
    <w:p w:rsidR="00364718" w:rsidRPr="00C65CFE" w:rsidRDefault="00C8518A" w:rsidP="003647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65CFE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т </w:t>
      </w:r>
      <w:r w:rsidR="0032680E" w:rsidRPr="00C65CFE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="00E81146">
        <w:rPr>
          <w:rFonts w:ascii="Times New Roman" w:hAnsi="Times New Roman" w:cs="Times New Roman"/>
          <w:b/>
          <w:sz w:val="24"/>
          <w:szCs w:val="24"/>
          <w:lang w:val="kk-KZ"/>
        </w:rPr>
        <w:t>0</w:t>
      </w:r>
      <w:r w:rsidRPr="00C65CF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июля 20</w:t>
      </w:r>
      <w:r w:rsidR="00E81146">
        <w:rPr>
          <w:rFonts w:ascii="Times New Roman" w:hAnsi="Times New Roman" w:cs="Times New Roman"/>
          <w:b/>
          <w:sz w:val="24"/>
          <w:szCs w:val="24"/>
          <w:lang w:val="kk-KZ"/>
        </w:rPr>
        <w:t>20</w:t>
      </w:r>
      <w:r w:rsidR="00364718" w:rsidRPr="00C65CF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года </w:t>
      </w:r>
      <w:r w:rsidR="00C65CFE" w:rsidRPr="00C65CFE">
        <w:rPr>
          <w:rFonts w:ascii="Times New Roman" w:hAnsi="Times New Roman" w:cs="Times New Roman"/>
          <w:b/>
          <w:sz w:val="24"/>
          <w:szCs w:val="24"/>
          <w:lang w:val="kk-KZ"/>
        </w:rPr>
        <w:t>(устный экзамен, р/о)</w:t>
      </w:r>
    </w:p>
    <w:p w:rsidR="00364718" w:rsidRPr="00D45CEB" w:rsidRDefault="00364718" w:rsidP="00364718">
      <w:pPr>
        <w:spacing w:after="0" w:line="240" w:lineRule="auto"/>
        <w:rPr>
          <w:rFonts w:ascii="Times New Roman" w:hAnsi="Times New Roman" w:cs="Times New Roman"/>
          <w:sz w:val="10"/>
          <w:szCs w:val="10"/>
          <w:lang w:val="kk-KZ"/>
        </w:rPr>
      </w:pP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1418"/>
        <w:gridCol w:w="1134"/>
        <w:gridCol w:w="1701"/>
        <w:gridCol w:w="1701"/>
      </w:tblGrid>
      <w:tr w:rsidR="00D45CEB" w:rsidRPr="00197FA2" w:rsidTr="00D45CEB">
        <w:tc>
          <w:tcPr>
            <w:tcW w:w="675" w:type="dxa"/>
          </w:tcPr>
          <w:p w:rsidR="00D45CEB" w:rsidRPr="00197FA2" w:rsidRDefault="00D45CEB" w:rsidP="0036471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97F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D45CEB" w:rsidRPr="00197FA2" w:rsidRDefault="00D45CEB" w:rsidP="0036471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97F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.И.О.</w:t>
            </w:r>
          </w:p>
        </w:tc>
        <w:tc>
          <w:tcPr>
            <w:tcW w:w="1418" w:type="dxa"/>
          </w:tcPr>
          <w:p w:rsidR="00D45CEB" w:rsidRPr="00197FA2" w:rsidRDefault="00D45CEB" w:rsidP="00364718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D45CEB" w:rsidRPr="00197FA2" w:rsidRDefault="00D45CEB" w:rsidP="00364718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97FA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Наличие публикации</w:t>
            </w:r>
          </w:p>
        </w:tc>
        <w:tc>
          <w:tcPr>
            <w:tcW w:w="1134" w:type="dxa"/>
          </w:tcPr>
          <w:p w:rsidR="00D45CEB" w:rsidRPr="00197FA2" w:rsidRDefault="00D45CEB" w:rsidP="0087278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97FA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тветы на вопросы</w:t>
            </w:r>
          </w:p>
        </w:tc>
        <w:tc>
          <w:tcPr>
            <w:tcW w:w="1701" w:type="dxa"/>
          </w:tcPr>
          <w:p w:rsidR="00D45CEB" w:rsidRPr="00197FA2" w:rsidRDefault="00D45CEB" w:rsidP="0087278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97FA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Наличие папки с фото, фидео материалами</w:t>
            </w:r>
          </w:p>
        </w:tc>
        <w:tc>
          <w:tcPr>
            <w:tcW w:w="1701" w:type="dxa"/>
          </w:tcPr>
          <w:p w:rsidR="00D45CEB" w:rsidRPr="00197FA2" w:rsidRDefault="00D45CEB" w:rsidP="00364718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97FA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бщий балл</w:t>
            </w:r>
          </w:p>
        </w:tc>
      </w:tr>
      <w:tr w:rsidR="00E81146" w:rsidRPr="00900A2C" w:rsidTr="00D45CEB">
        <w:tc>
          <w:tcPr>
            <w:tcW w:w="675" w:type="dxa"/>
          </w:tcPr>
          <w:p w:rsidR="00E81146" w:rsidRPr="00900A2C" w:rsidRDefault="00E81146" w:rsidP="00E81146">
            <w:pPr>
              <w:pStyle w:val="a4"/>
              <w:numPr>
                <w:ilvl w:val="0"/>
                <w:numId w:val="3"/>
              </w:numPr>
              <w:ind w:hanging="938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E81146" w:rsidRDefault="00E81146" w:rsidP="00E8114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D59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рсалимова</w:t>
            </w:r>
          </w:p>
          <w:p w:rsidR="00E81146" w:rsidRPr="001D5945" w:rsidRDefault="00E81146" w:rsidP="00E8114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D59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мира Аскаровна</w:t>
            </w:r>
          </w:p>
        </w:tc>
        <w:tc>
          <w:tcPr>
            <w:tcW w:w="1418" w:type="dxa"/>
          </w:tcPr>
          <w:p w:rsidR="00E81146" w:rsidRPr="00900A2C" w:rsidRDefault="003C68EE" w:rsidP="00E8114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</w:t>
            </w:r>
          </w:p>
        </w:tc>
        <w:tc>
          <w:tcPr>
            <w:tcW w:w="1134" w:type="dxa"/>
          </w:tcPr>
          <w:p w:rsidR="00E81146" w:rsidRPr="00900A2C" w:rsidRDefault="003C68EE" w:rsidP="00E8114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701" w:type="dxa"/>
          </w:tcPr>
          <w:p w:rsidR="00E81146" w:rsidRPr="00900A2C" w:rsidRDefault="003C68EE" w:rsidP="00E8114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701" w:type="dxa"/>
          </w:tcPr>
          <w:p w:rsidR="00E81146" w:rsidRPr="00900A2C" w:rsidRDefault="003C68EE" w:rsidP="00E8114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40</w:t>
            </w:r>
          </w:p>
        </w:tc>
      </w:tr>
      <w:tr w:rsidR="00E81146" w:rsidRPr="00900A2C" w:rsidTr="00D45CEB">
        <w:tc>
          <w:tcPr>
            <w:tcW w:w="675" w:type="dxa"/>
          </w:tcPr>
          <w:p w:rsidR="00E81146" w:rsidRPr="00900A2C" w:rsidRDefault="00E81146" w:rsidP="00E81146">
            <w:pPr>
              <w:pStyle w:val="a4"/>
              <w:numPr>
                <w:ilvl w:val="0"/>
                <w:numId w:val="3"/>
              </w:numPr>
              <w:ind w:hanging="938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E81146" w:rsidRDefault="00E81146" w:rsidP="00E8114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D59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лугин</w:t>
            </w:r>
          </w:p>
          <w:p w:rsidR="00E81146" w:rsidRPr="001D5945" w:rsidRDefault="00E81146" w:rsidP="00E8114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D59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ергей Дмитриевич</w:t>
            </w:r>
          </w:p>
        </w:tc>
        <w:tc>
          <w:tcPr>
            <w:tcW w:w="1418" w:type="dxa"/>
          </w:tcPr>
          <w:p w:rsidR="00E81146" w:rsidRPr="00900A2C" w:rsidRDefault="003C68EE" w:rsidP="00E8114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134" w:type="dxa"/>
          </w:tcPr>
          <w:p w:rsidR="00E81146" w:rsidRPr="00900A2C" w:rsidRDefault="003C68EE" w:rsidP="00E8114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1701" w:type="dxa"/>
          </w:tcPr>
          <w:p w:rsidR="00E81146" w:rsidRPr="00900A2C" w:rsidRDefault="003C68EE" w:rsidP="00E8114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</w:t>
            </w:r>
          </w:p>
        </w:tc>
        <w:tc>
          <w:tcPr>
            <w:tcW w:w="1701" w:type="dxa"/>
          </w:tcPr>
          <w:p w:rsidR="00E81146" w:rsidRPr="00900A2C" w:rsidRDefault="003C68EE" w:rsidP="00E8114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9</w:t>
            </w:r>
          </w:p>
        </w:tc>
      </w:tr>
      <w:tr w:rsidR="00E81146" w:rsidRPr="00900A2C" w:rsidTr="00D45CEB">
        <w:tc>
          <w:tcPr>
            <w:tcW w:w="675" w:type="dxa"/>
          </w:tcPr>
          <w:p w:rsidR="00E81146" w:rsidRPr="00900A2C" w:rsidRDefault="00E81146" w:rsidP="00E81146">
            <w:pPr>
              <w:pStyle w:val="a4"/>
              <w:numPr>
                <w:ilvl w:val="0"/>
                <w:numId w:val="3"/>
              </w:numPr>
              <w:ind w:hanging="938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E81146" w:rsidRPr="001D5945" w:rsidRDefault="00E81146" w:rsidP="00E8114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D59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годайло Оксана Александровна</w:t>
            </w:r>
          </w:p>
        </w:tc>
        <w:tc>
          <w:tcPr>
            <w:tcW w:w="1418" w:type="dxa"/>
          </w:tcPr>
          <w:p w:rsidR="00E81146" w:rsidRPr="00900A2C" w:rsidRDefault="003C68EE" w:rsidP="00E8114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134" w:type="dxa"/>
          </w:tcPr>
          <w:p w:rsidR="00E81146" w:rsidRPr="00900A2C" w:rsidRDefault="003C68EE" w:rsidP="00E8114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</w:t>
            </w:r>
          </w:p>
        </w:tc>
        <w:tc>
          <w:tcPr>
            <w:tcW w:w="1701" w:type="dxa"/>
          </w:tcPr>
          <w:p w:rsidR="00E81146" w:rsidRPr="00900A2C" w:rsidRDefault="003C68EE" w:rsidP="00E8114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</w:t>
            </w:r>
          </w:p>
        </w:tc>
        <w:tc>
          <w:tcPr>
            <w:tcW w:w="1701" w:type="dxa"/>
          </w:tcPr>
          <w:p w:rsidR="00E81146" w:rsidRPr="00900A2C" w:rsidRDefault="003C68EE" w:rsidP="00E8114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8</w:t>
            </w:r>
          </w:p>
        </w:tc>
      </w:tr>
      <w:tr w:rsidR="00E81146" w:rsidRPr="00900A2C" w:rsidTr="00D45CEB">
        <w:tc>
          <w:tcPr>
            <w:tcW w:w="675" w:type="dxa"/>
          </w:tcPr>
          <w:p w:rsidR="00E81146" w:rsidRPr="00B45256" w:rsidRDefault="00E81146" w:rsidP="00E81146">
            <w:pPr>
              <w:pStyle w:val="a4"/>
              <w:numPr>
                <w:ilvl w:val="0"/>
                <w:numId w:val="3"/>
              </w:numPr>
              <w:ind w:hanging="938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E81146" w:rsidRDefault="00E81146" w:rsidP="00E811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59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рба </w:t>
            </w:r>
          </w:p>
          <w:p w:rsidR="00E81146" w:rsidRPr="001D5945" w:rsidRDefault="00E81146" w:rsidP="00E8114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D5945">
              <w:rPr>
                <w:rFonts w:ascii="Times New Roman" w:eastAsia="Times New Roman" w:hAnsi="Times New Roman" w:cs="Times New Roman"/>
                <w:sz w:val="28"/>
                <w:szCs w:val="28"/>
              </w:rPr>
              <w:t>Ангелина Александровна</w:t>
            </w:r>
          </w:p>
        </w:tc>
        <w:tc>
          <w:tcPr>
            <w:tcW w:w="1418" w:type="dxa"/>
          </w:tcPr>
          <w:p w:rsidR="00E81146" w:rsidRPr="00900A2C" w:rsidRDefault="003C68EE" w:rsidP="00E8114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</w:t>
            </w:r>
          </w:p>
        </w:tc>
        <w:tc>
          <w:tcPr>
            <w:tcW w:w="1134" w:type="dxa"/>
          </w:tcPr>
          <w:p w:rsidR="00E81146" w:rsidRPr="00900A2C" w:rsidRDefault="003C68EE" w:rsidP="00E8114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701" w:type="dxa"/>
          </w:tcPr>
          <w:p w:rsidR="00E81146" w:rsidRPr="00900A2C" w:rsidRDefault="003C68EE" w:rsidP="00E8114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701" w:type="dxa"/>
          </w:tcPr>
          <w:p w:rsidR="00E81146" w:rsidRPr="00900A2C" w:rsidRDefault="003C68EE" w:rsidP="00E8114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40</w:t>
            </w:r>
          </w:p>
        </w:tc>
      </w:tr>
      <w:tr w:rsidR="00E81146" w:rsidRPr="00900A2C" w:rsidTr="00D45CEB">
        <w:tc>
          <w:tcPr>
            <w:tcW w:w="675" w:type="dxa"/>
          </w:tcPr>
          <w:p w:rsidR="00E81146" w:rsidRPr="00B45256" w:rsidRDefault="00E81146" w:rsidP="00E81146">
            <w:pPr>
              <w:pStyle w:val="a4"/>
              <w:numPr>
                <w:ilvl w:val="0"/>
                <w:numId w:val="3"/>
              </w:numPr>
              <w:ind w:hanging="938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E81146" w:rsidRDefault="00E81146" w:rsidP="00E81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9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исел</w:t>
            </w:r>
            <w:proofErr w:type="spellStart"/>
            <w:r w:rsidRPr="001D5945">
              <w:rPr>
                <w:rFonts w:ascii="Times New Roman" w:hAnsi="Times New Roman" w:cs="Times New Roman"/>
                <w:sz w:val="28"/>
                <w:szCs w:val="28"/>
              </w:rPr>
              <w:t>ёва</w:t>
            </w:r>
            <w:proofErr w:type="spellEnd"/>
            <w:r w:rsidRPr="001D59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81146" w:rsidRPr="001D5945" w:rsidRDefault="00E81146" w:rsidP="00E81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945">
              <w:rPr>
                <w:rFonts w:ascii="Times New Roman" w:hAnsi="Times New Roman" w:cs="Times New Roman"/>
                <w:sz w:val="28"/>
                <w:szCs w:val="28"/>
              </w:rPr>
              <w:t>Оксана Евгеньевна</w:t>
            </w:r>
          </w:p>
        </w:tc>
        <w:tc>
          <w:tcPr>
            <w:tcW w:w="1418" w:type="dxa"/>
          </w:tcPr>
          <w:p w:rsidR="00E81146" w:rsidRPr="00900A2C" w:rsidRDefault="003C68EE" w:rsidP="00E8114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134" w:type="dxa"/>
          </w:tcPr>
          <w:p w:rsidR="00E81146" w:rsidRPr="00900A2C" w:rsidRDefault="003C68EE" w:rsidP="00E8114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1701" w:type="dxa"/>
          </w:tcPr>
          <w:p w:rsidR="00E81146" w:rsidRPr="00900A2C" w:rsidRDefault="003C68EE" w:rsidP="00E8114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</w:t>
            </w:r>
          </w:p>
        </w:tc>
        <w:tc>
          <w:tcPr>
            <w:tcW w:w="1701" w:type="dxa"/>
          </w:tcPr>
          <w:p w:rsidR="00E81146" w:rsidRPr="000C5A62" w:rsidRDefault="003C68EE" w:rsidP="00E81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9</w:t>
            </w:r>
          </w:p>
        </w:tc>
      </w:tr>
      <w:tr w:rsidR="003C68EE" w:rsidRPr="00900A2C" w:rsidTr="00D45CEB">
        <w:tc>
          <w:tcPr>
            <w:tcW w:w="675" w:type="dxa"/>
          </w:tcPr>
          <w:p w:rsidR="003C68EE" w:rsidRPr="00B45256" w:rsidRDefault="003C68EE" w:rsidP="003C68EE">
            <w:pPr>
              <w:pStyle w:val="a4"/>
              <w:numPr>
                <w:ilvl w:val="0"/>
                <w:numId w:val="3"/>
              </w:numPr>
              <w:ind w:hanging="938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3C68EE" w:rsidRDefault="003C68EE" w:rsidP="003C68E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D59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шимова </w:t>
            </w:r>
          </w:p>
          <w:p w:rsidR="003C68EE" w:rsidRPr="001D5945" w:rsidRDefault="003C68EE" w:rsidP="003C68E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D59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ина Бекжановна</w:t>
            </w:r>
          </w:p>
        </w:tc>
        <w:tc>
          <w:tcPr>
            <w:tcW w:w="1418" w:type="dxa"/>
          </w:tcPr>
          <w:p w:rsidR="003C68EE" w:rsidRPr="00900A2C" w:rsidRDefault="003C68EE" w:rsidP="003C68E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134" w:type="dxa"/>
          </w:tcPr>
          <w:p w:rsidR="003C68EE" w:rsidRPr="00900A2C" w:rsidRDefault="003C68EE" w:rsidP="003C68E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1701" w:type="dxa"/>
          </w:tcPr>
          <w:p w:rsidR="003C68EE" w:rsidRPr="00900A2C" w:rsidRDefault="003C68EE" w:rsidP="003C68E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</w:t>
            </w:r>
          </w:p>
        </w:tc>
        <w:tc>
          <w:tcPr>
            <w:tcW w:w="1701" w:type="dxa"/>
          </w:tcPr>
          <w:p w:rsidR="003C68EE" w:rsidRPr="000C5A62" w:rsidRDefault="003C68EE" w:rsidP="003C68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9</w:t>
            </w:r>
          </w:p>
        </w:tc>
      </w:tr>
      <w:tr w:rsidR="003C68EE" w:rsidRPr="00900A2C" w:rsidTr="00D45CEB">
        <w:tc>
          <w:tcPr>
            <w:tcW w:w="675" w:type="dxa"/>
          </w:tcPr>
          <w:p w:rsidR="003C68EE" w:rsidRPr="00B45256" w:rsidRDefault="003C68EE" w:rsidP="003C68EE">
            <w:pPr>
              <w:pStyle w:val="a4"/>
              <w:numPr>
                <w:ilvl w:val="0"/>
                <w:numId w:val="3"/>
              </w:numPr>
              <w:ind w:hanging="938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3C68EE" w:rsidRDefault="003C68EE" w:rsidP="003C68E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1D59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ирова</w:t>
            </w:r>
            <w:proofErr w:type="spellEnd"/>
            <w:r w:rsidRPr="001D59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3C68EE" w:rsidRPr="001D5945" w:rsidRDefault="003C68EE" w:rsidP="003C68E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1D59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зугум</w:t>
            </w:r>
            <w:proofErr w:type="spellEnd"/>
            <w:r w:rsidRPr="001D59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D59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ильшатовна</w:t>
            </w:r>
            <w:proofErr w:type="spellEnd"/>
          </w:p>
        </w:tc>
        <w:tc>
          <w:tcPr>
            <w:tcW w:w="1418" w:type="dxa"/>
          </w:tcPr>
          <w:p w:rsidR="003C68EE" w:rsidRPr="00900A2C" w:rsidRDefault="003C68EE" w:rsidP="003C68E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134" w:type="dxa"/>
          </w:tcPr>
          <w:p w:rsidR="003C68EE" w:rsidRPr="00900A2C" w:rsidRDefault="003C68EE" w:rsidP="003C68E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701" w:type="dxa"/>
          </w:tcPr>
          <w:p w:rsidR="003C68EE" w:rsidRPr="00900A2C" w:rsidRDefault="003C68EE" w:rsidP="003C68E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701" w:type="dxa"/>
          </w:tcPr>
          <w:p w:rsidR="003C68EE" w:rsidRPr="00900A2C" w:rsidRDefault="003C68EE" w:rsidP="003C68EE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-</w:t>
            </w:r>
          </w:p>
        </w:tc>
      </w:tr>
      <w:tr w:rsidR="003C68EE" w:rsidRPr="00900A2C" w:rsidTr="00D45CEB">
        <w:tc>
          <w:tcPr>
            <w:tcW w:w="675" w:type="dxa"/>
          </w:tcPr>
          <w:p w:rsidR="003C68EE" w:rsidRPr="00B45256" w:rsidRDefault="003C68EE" w:rsidP="003C68EE">
            <w:pPr>
              <w:pStyle w:val="a4"/>
              <w:numPr>
                <w:ilvl w:val="0"/>
                <w:numId w:val="3"/>
              </w:numPr>
              <w:ind w:hanging="938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3C68EE" w:rsidRDefault="003C68EE" w:rsidP="003C68E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1D59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Серикова</w:t>
            </w:r>
          </w:p>
          <w:p w:rsidR="003C68EE" w:rsidRPr="001D5945" w:rsidRDefault="003C68EE" w:rsidP="003C68E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1D59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 xml:space="preserve"> Камила Жанатқызы</w:t>
            </w:r>
          </w:p>
        </w:tc>
        <w:tc>
          <w:tcPr>
            <w:tcW w:w="1418" w:type="dxa"/>
          </w:tcPr>
          <w:p w:rsidR="003C68EE" w:rsidRPr="00900A2C" w:rsidRDefault="003C68EE" w:rsidP="003C68E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</w:t>
            </w:r>
          </w:p>
        </w:tc>
        <w:tc>
          <w:tcPr>
            <w:tcW w:w="1134" w:type="dxa"/>
          </w:tcPr>
          <w:p w:rsidR="003C68EE" w:rsidRPr="00900A2C" w:rsidRDefault="003C68EE" w:rsidP="003C68E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701" w:type="dxa"/>
          </w:tcPr>
          <w:p w:rsidR="003C68EE" w:rsidRPr="00900A2C" w:rsidRDefault="003C68EE" w:rsidP="003C68E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701" w:type="dxa"/>
          </w:tcPr>
          <w:p w:rsidR="003C68EE" w:rsidRPr="00900A2C" w:rsidRDefault="003C68EE" w:rsidP="003C68EE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40</w:t>
            </w:r>
          </w:p>
        </w:tc>
      </w:tr>
      <w:tr w:rsidR="003C68EE" w:rsidRPr="00900A2C" w:rsidTr="00D45CEB">
        <w:tc>
          <w:tcPr>
            <w:tcW w:w="675" w:type="dxa"/>
          </w:tcPr>
          <w:p w:rsidR="003C68EE" w:rsidRPr="00B45256" w:rsidRDefault="003C68EE" w:rsidP="003C68EE">
            <w:pPr>
              <w:pStyle w:val="a4"/>
              <w:numPr>
                <w:ilvl w:val="0"/>
                <w:numId w:val="3"/>
              </w:numPr>
              <w:ind w:hanging="938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3C68EE" w:rsidRDefault="003C68EE" w:rsidP="003C68E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1D59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 xml:space="preserve">Ибрагимова </w:t>
            </w:r>
          </w:p>
          <w:p w:rsidR="003C68EE" w:rsidRPr="001D5945" w:rsidRDefault="003C68EE" w:rsidP="003C68E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1D59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Илона Ильдаровна</w:t>
            </w:r>
          </w:p>
        </w:tc>
        <w:tc>
          <w:tcPr>
            <w:tcW w:w="1418" w:type="dxa"/>
          </w:tcPr>
          <w:p w:rsidR="003C68EE" w:rsidRPr="00900A2C" w:rsidRDefault="003C68EE" w:rsidP="003C68E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134" w:type="dxa"/>
          </w:tcPr>
          <w:p w:rsidR="003C68EE" w:rsidRPr="00900A2C" w:rsidRDefault="003C68EE" w:rsidP="003C68E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1701" w:type="dxa"/>
          </w:tcPr>
          <w:p w:rsidR="003C68EE" w:rsidRPr="00900A2C" w:rsidRDefault="003C68EE" w:rsidP="003C68E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1701" w:type="dxa"/>
          </w:tcPr>
          <w:p w:rsidR="003C68EE" w:rsidRPr="00900A2C" w:rsidRDefault="003C68EE" w:rsidP="003C68EE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0</w:t>
            </w:r>
          </w:p>
        </w:tc>
      </w:tr>
      <w:tr w:rsidR="003C68EE" w:rsidRPr="00900A2C" w:rsidTr="00D45CEB">
        <w:tc>
          <w:tcPr>
            <w:tcW w:w="675" w:type="dxa"/>
          </w:tcPr>
          <w:p w:rsidR="003C68EE" w:rsidRPr="00900A2C" w:rsidRDefault="003C68EE" w:rsidP="003C68EE">
            <w:pPr>
              <w:pStyle w:val="a4"/>
              <w:numPr>
                <w:ilvl w:val="0"/>
                <w:numId w:val="3"/>
              </w:numPr>
              <w:ind w:hanging="938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3C68EE" w:rsidRDefault="003C68EE" w:rsidP="003C68E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1D59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 xml:space="preserve">Шишингарина </w:t>
            </w:r>
          </w:p>
          <w:p w:rsidR="003C68EE" w:rsidRPr="001D5945" w:rsidRDefault="003C68EE" w:rsidP="003C68E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1D59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Алина Маратовна</w:t>
            </w:r>
          </w:p>
        </w:tc>
        <w:tc>
          <w:tcPr>
            <w:tcW w:w="1418" w:type="dxa"/>
          </w:tcPr>
          <w:p w:rsidR="003C68EE" w:rsidRPr="00900A2C" w:rsidRDefault="003C68EE" w:rsidP="003C68E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134" w:type="dxa"/>
          </w:tcPr>
          <w:p w:rsidR="003C68EE" w:rsidRPr="00900A2C" w:rsidRDefault="003C68EE" w:rsidP="003C68E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701" w:type="dxa"/>
          </w:tcPr>
          <w:p w:rsidR="003C68EE" w:rsidRPr="00900A2C" w:rsidRDefault="003C68EE" w:rsidP="003C68E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701" w:type="dxa"/>
          </w:tcPr>
          <w:p w:rsidR="003C68EE" w:rsidRPr="00900A2C" w:rsidRDefault="003C68EE" w:rsidP="003C68EE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-</w:t>
            </w:r>
          </w:p>
        </w:tc>
      </w:tr>
      <w:tr w:rsidR="003C68EE" w:rsidRPr="00900A2C" w:rsidTr="00D45CEB">
        <w:tc>
          <w:tcPr>
            <w:tcW w:w="675" w:type="dxa"/>
          </w:tcPr>
          <w:p w:rsidR="003C68EE" w:rsidRPr="00900A2C" w:rsidRDefault="003C68EE" w:rsidP="003C68EE">
            <w:pPr>
              <w:pStyle w:val="a4"/>
              <w:numPr>
                <w:ilvl w:val="0"/>
                <w:numId w:val="3"/>
              </w:numPr>
              <w:ind w:hanging="93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0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3C68EE" w:rsidRPr="001D5945" w:rsidRDefault="003C68EE" w:rsidP="003C68E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1D59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иренко</w:t>
            </w:r>
            <w:proofErr w:type="spellEnd"/>
            <w:r w:rsidRPr="001D59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Алина</w:t>
            </w:r>
          </w:p>
          <w:p w:rsidR="003C68EE" w:rsidRPr="001D5945" w:rsidRDefault="003C68EE" w:rsidP="003C68E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1D59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Витальевна</w:t>
            </w:r>
          </w:p>
        </w:tc>
        <w:tc>
          <w:tcPr>
            <w:tcW w:w="1418" w:type="dxa"/>
          </w:tcPr>
          <w:p w:rsidR="003C68EE" w:rsidRPr="00900A2C" w:rsidRDefault="00533047" w:rsidP="003C68E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134" w:type="dxa"/>
          </w:tcPr>
          <w:p w:rsidR="003C68EE" w:rsidRPr="00900A2C" w:rsidRDefault="00533047" w:rsidP="003C68E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1701" w:type="dxa"/>
          </w:tcPr>
          <w:p w:rsidR="003C68EE" w:rsidRPr="00900A2C" w:rsidRDefault="00533047" w:rsidP="003C68E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</w:t>
            </w:r>
          </w:p>
        </w:tc>
        <w:tc>
          <w:tcPr>
            <w:tcW w:w="1701" w:type="dxa"/>
          </w:tcPr>
          <w:p w:rsidR="003C68EE" w:rsidRPr="00900A2C" w:rsidRDefault="00533047" w:rsidP="003C68EE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6</w:t>
            </w:r>
          </w:p>
        </w:tc>
      </w:tr>
      <w:tr w:rsidR="003C68EE" w:rsidRPr="00900A2C" w:rsidTr="00D45CEB">
        <w:tc>
          <w:tcPr>
            <w:tcW w:w="675" w:type="dxa"/>
          </w:tcPr>
          <w:p w:rsidR="003C68EE" w:rsidRPr="00900A2C" w:rsidRDefault="003C68EE" w:rsidP="003C68EE">
            <w:pPr>
              <w:pStyle w:val="a4"/>
              <w:numPr>
                <w:ilvl w:val="0"/>
                <w:numId w:val="3"/>
              </w:numPr>
              <w:ind w:hanging="938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3C68EE" w:rsidRPr="001D5945" w:rsidRDefault="003C68EE" w:rsidP="003C68E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D59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олатканкызы </w:t>
            </w:r>
          </w:p>
          <w:p w:rsidR="003C68EE" w:rsidRPr="001D5945" w:rsidRDefault="003C68EE" w:rsidP="003C68E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1D59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аухар</w:t>
            </w:r>
          </w:p>
        </w:tc>
        <w:tc>
          <w:tcPr>
            <w:tcW w:w="1418" w:type="dxa"/>
          </w:tcPr>
          <w:p w:rsidR="003C68EE" w:rsidRPr="00900A2C" w:rsidRDefault="00533047" w:rsidP="003C68E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</w:t>
            </w:r>
          </w:p>
        </w:tc>
        <w:tc>
          <w:tcPr>
            <w:tcW w:w="1134" w:type="dxa"/>
          </w:tcPr>
          <w:p w:rsidR="003C68EE" w:rsidRPr="00900A2C" w:rsidRDefault="00533047" w:rsidP="003C68E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701" w:type="dxa"/>
          </w:tcPr>
          <w:p w:rsidR="003C68EE" w:rsidRPr="00900A2C" w:rsidRDefault="00533047" w:rsidP="003C68E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701" w:type="dxa"/>
          </w:tcPr>
          <w:p w:rsidR="003C68EE" w:rsidRPr="00900A2C" w:rsidRDefault="00533047" w:rsidP="003C68EE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40</w:t>
            </w:r>
          </w:p>
        </w:tc>
      </w:tr>
      <w:tr w:rsidR="00533047" w:rsidRPr="00900A2C" w:rsidTr="00D45CEB">
        <w:tc>
          <w:tcPr>
            <w:tcW w:w="675" w:type="dxa"/>
          </w:tcPr>
          <w:p w:rsidR="00533047" w:rsidRPr="00900A2C" w:rsidRDefault="00533047" w:rsidP="00533047">
            <w:pPr>
              <w:pStyle w:val="a4"/>
              <w:numPr>
                <w:ilvl w:val="0"/>
                <w:numId w:val="3"/>
              </w:numPr>
              <w:ind w:hanging="938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533047" w:rsidRDefault="00533047" w:rsidP="0053304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1D59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Кожебек Ислам</w:t>
            </w:r>
          </w:p>
          <w:p w:rsidR="00533047" w:rsidRPr="001D5945" w:rsidRDefault="00533047" w:rsidP="0053304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</w:p>
        </w:tc>
        <w:tc>
          <w:tcPr>
            <w:tcW w:w="1418" w:type="dxa"/>
          </w:tcPr>
          <w:p w:rsidR="00533047" w:rsidRPr="00900A2C" w:rsidRDefault="00533047" w:rsidP="0053304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134" w:type="dxa"/>
          </w:tcPr>
          <w:p w:rsidR="00533047" w:rsidRPr="00900A2C" w:rsidRDefault="00533047" w:rsidP="0053304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1701" w:type="dxa"/>
          </w:tcPr>
          <w:p w:rsidR="00533047" w:rsidRPr="00900A2C" w:rsidRDefault="00533047" w:rsidP="0053304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</w:t>
            </w:r>
          </w:p>
        </w:tc>
        <w:tc>
          <w:tcPr>
            <w:tcW w:w="1701" w:type="dxa"/>
          </w:tcPr>
          <w:p w:rsidR="00533047" w:rsidRPr="000C5A62" w:rsidRDefault="00533047" w:rsidP="00533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9</w:t>
            </w:r>
          </w:p>
        </w:tc>
      </w:tr>
      <w:tr w:rsidR="00533047" w:rsidRPr="00900A2C" w:rsidTr="00D45CEB">
        <w:tc>
          <w:tcPr>
            <w:tcW w:w="675" w:type="dxa"/>
          </w:tcPr>
          <w:p w:rsidR="00533047" w:rsidRPr="00900A2C" w:rsidRDefault="00533047" w:rsidP="00533047">
            <w:pPr>
              <w:pStyle w:val="a4"/>
              <w:numPr>
                <w:ilvl w:val="0"/>
                <w:numId w:val="3"/>
              </w:numPr>
              <w:ind w:hanging="938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533047" w:rsidRDefault="00533047" w:rsidP="0053304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1D59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ралбаев</w:t>
            </w:r>
            <w:proofErr w:type="spellEnd"/>
          </w:p>
          <w:p w:rsidR="00533047" w:rsidRPr="001D5945" w:rsidRDefault="00533047" w:rsidP="0053304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proofErr w:type="spellStart"/>
            <w:r w:rsidRPr="001D59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ралбек</w:t>
            </w:r>
            <w:proofErr w:type="spellEnd"/>
            <w:r w:rsidRPr="001D59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D59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ралбайұлы</w:t>
            </w:r>
            <w:proofErr w:type="spellEnd"/>
          </w:p>
        </w:tc>
        <w:tc>
          <w:tcPr>
            <w:tcW w:w="1418" w:type="dxa"/>
          </w:tcPr>
          <w:p w:rsidR="00533047" w:rsidRPr="00900A2C" w:rsidRDefault="00533047" w:rsidP="0053304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</w:t>
            </w:r>
          </w:p>
        </w:tc>
        <w:tc>
          <w:tcPr>
            <w:tcW w:w="1134" w:type="dxa"/>
          </w:tcPr>
          <w:p w:rsidR="00533047" w:rsidRPr="00900A2C" w:rsidRDefault="00533047" w:rsidP="0053304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701" w:type="dxa"/>
          </w:tcPr>
          <w:p w:rsidR="00533047" w:rsidRPr="00900A2C" w:rsidRDefault="00533047" w:rsidP="0053304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701" w:type="dxa"/>
          </w:tcPr>
          <w:p w:rsidR="00533047" w:rsidRPr="00900A2C" w:rsidRDefault="00533047" w:rsidP="00533047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40</w:t>
            </w:r>
          </w:p>
        </w:tc>
      </w:tr>
      <w:tr w:rsidR="00533047" w:rsidRPr="00900A2C" w:rsidTr="00D45CEB">
        <w:tc>
          <w:tcPr>
            <w:tcW w:w="675" w:type="dxa"/>
          </w:tcPr>
          <w:p w:rsidR="00533047" w:rsidRPr="00900A2C" w:rsidRDefault="00533047" w:rsidP="00533047">
            <w:pPr>
              <w:pStyle w:val="a4"/>
              <w:numPr>
                <w:ilvl w:val="0"/>
                <w:numId w:val="3"/>
              </w:numPr>
              <w:ind w:hanging="938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533047" w:rsidRPr="001D5945" w:rsidRDefault="00533047" w:rsidP="0053304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1D59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Туребаева Сабина Жаксыбергеновна</w:t>
            </w:r>
          </w:p>
        </w:tc>
        <w:tc>
          <w:tcPr>
            <w:tcW w:w="1418" w:type="dxa"/>
          </w:tcPr>
          <w:p w:rsidR="00533047" w:rsidRPr="00900A2C" w:rsidRDefault="00533047" w:rsidP="0053304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134" w:type="dxa"/>
          </w:tcPr>
          <w:p w:rsidR="00533047" w:rsidRPr="00900A2C" w:rsidRDefault="00533047" w:rsidP="0053304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701" w:type="dxa"/>
          </w:tcPr>
          <w:p w:rsidR="00533047" w:rsidRPr="00900A2C" w:rsidRDefault="00533047" w:rsidP="0053304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701" w:type="dxa"/>
          </w:tcPr>
          <w:p w:rsidR="00533047" w:rsidRPr="00900A2C" w:rsidRDefault="00533047" w:rsidP="00533047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-</w:t>
            </w:r>
          </w:p>
        </w:tc>
      </w:tr>
      <w:tr w:rsidR="00533047" w:rsidRPr="00900A2C" w:rsidTr="00D45CEB">
        <w:tc>
          <w:tcPr>
            <w:tcW w:w="675" w:type="dxa"/>
          </w:tcPr>
          <w:p w:rsidR="00533047" w:rsidRPr="00900A2C" w:rsidRDefault="00533047" w:rsidP="00533047">
            <w:pPr>
              <w:pStyle w:val="a4"/>
              <w:numPr>
                <w:ilvl w:val="0"/>
                <w:numId w:val="3"/>
              </w:numPr>
              <w:ind w:hanging="938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533047" w:rsidRDefault="00533047" w:rsidP="0053304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1D59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 xml:space="preserve">Увакбаева </w:t>
            </w:r>
          </w:p>
          <w:p w:rsidR="00533047" w:rsidRPr="001D5945" w:rsidRDefault="00533047" w:rsidP="0053304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1D59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Камилла Бекназаровна</w:t>
            </w:r>
          </w:p>
        </w:tc>
        <w:tc>
          <w:tcPr>
            <w:tcW w:w="1418" w:type="dxa"/>
          </w:tcPr>
          <w:p w:rsidR="00533047" w:rsidRPr="00900A2C" w:rsidRDefault="00533047" w:rsidP="0053304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134" w:type="dxa"/>
          </w:tcPr>
          <w:p w:rsidR="00533047" w:rsidRPr="00900A2C" w:rsidRDefault="00533047" w:rsidP="0053304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701" w:type="dxa"/>
          </w:tcPr>
          <w:p w:rsidR="00533047" w:rsidRPr="00900A2C" w:rsidRDefault="00533047" w:rsidP="0053304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701" w:type="dxa"/>
          </w:tcPr>
          <w:p w:rsidR="00533047" w:rsidRPr="00900A2C" w:rsidRDefault="00533047" w:rsidP="00533047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-</w:t>
            </w:r>
          </w:p>
        </w:tc>
      </w:tr>
      <w:tr w:rsidR="00533047" w:rsidRPr="00900A2C" w:rsidTr="00D45CEB">
        <w:tc>
          <w:tcPr>
            <w:tcW w:w="675" w:type="dxa"/>
          </w:tcPr>
          <w:p w:rsidR="00533047" w:rsidRPr="00900A2C" w:rsidRDefault="00533047" w:rsidP="00533047">
            <w:pPr>
              <w:pStyle w:val="a4"/>
              <w:numPr>
                <w:ilvl w:val="0"/>
                <w:numId w:val="3"/>
              </w:numPr>
              <w:ind w:hanging="938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533047" w:rsidRDefault="00533047" w:rsidP="0053304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1D59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 xml:space="preserve">Толқамбай </w:t>
            </w:r>
          </w:p>
          <w:p w:rsidR="00533047" w:rsidRPr="001D5945" w:rsidRDefault="00533047" w:rsidP="0053304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1D59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Шухрат Исаұлы</w:t>
            </w:r>
          </w:p>
        </w:tc>
        <w:tc>
          <w:tcPr>
            <w:tcW w:w="1418" w:type="dxa"/>
          </w:tcPr>
          <w:p w:rsidR="00533047" w:rsidRPr="00900A2C" w:rsidRDefault="00533047" w:rsidP="0053304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134" w:type="dxa"/>
          </w:tcPr>
          <w:p w:rsidR="00533047" w:rsidRPr="00900A2C" w:rsidRDefault="00533047" w:rsidP="0053304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1701" w:type="dxa"/>
          </w:tcPr>
          <w:p w:rsidR="00533047" w:rsidRPr="00900A2C" w:rsidRDefault="00533047" w:rsidP="0053304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</w:t>
            </w:r>
          </w:p>
        </w:tc>
        <w:tc>
          <w:tcPr>
            <w:tcW w:w="1701" w:type="dxa"/>
          </w:tcPr>
          <w:p w:rsidR="00533047" w:rsidRPr="00900A2C" w:rsidRDefault="00533047" w:rsidP="00533047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6</w:t>
            </w:r>
          </w:p>
        </w:tc>
      </w:tr>
      <w:tr w:rsidR="00533047" w:rsidRPr="00900A2C" w:rsidTr="00D45CEB">
        <w:tc>
          <w:tcPr>
            <w:tcW w:w="675" w:type="dxa"/>
          </w:tcPr>
          <w:p w:rsidR="00533047" w:rsidRPr="00900A2C" w:rsidRDefault="00533047" w:rsidP="00533047">
            <w:pPr>
              <w:pStyle w:val="a4"/>
              <w:numPr>
                <w:ilvl w:val="0"/>
                <w:numId w:val="3"/>
              </w:numPr>
              <w:ind w:hanging="938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533047" w:rsidRDefault="00533047" w:rsidP="0053304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1D59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 xml:space="preserve">Берикова </w:t>
            </w:r>
          </w:p>
          <w:p w:rsidR="00533047" w:rsidRPr="001D5945" w:rsidRDefault="00533047" w:rsidP="0053304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1D59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Алима Бериковна</w:t>
            </w:r>
          </w:p>
        </w:tc>
        <w:tc>
          <w:tcPr>
            <w:tcW w:w="1418" w:type="dxa"/>
          </w:tcPr>
          <w:p w:rsidR="00533047" w:rsidRPr="00900A2C" w:rsidRDefault="00533047" w:rsidP="0053304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134" w:type="dxa"/>
          </w:tcPr>
          <w:p w:rsidR="00533047" w:rsidRPr="00900A2C" w:rsidRDefault="00533047" w:rsidP="0053304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</w:t>
            </w:r>
          </w:p>
        </w:tc>
        <w:tc>
          <w:tcPr>
            <w:tcW w:w="1701" w:type="dxa"/>
          </w:tcPr>
          <w:p w:rsidR="00533047" w:rsidRPr="00900A2C" w:rsidRDefault="00533047" w:rsidP="0053304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</w:t>
            </w:r>
          </w:p>
        </w:tc>
        <w:tc>
          <w:tcPr>
            <w:tcW w:w="1701" w:type="dxa"/>
          </w:tcPr>
          <w:p w:rsidR="00533047" w:rsidRPr="00900A2C" w:rsidRDefault="00533047" w:rsidP="00533047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8</w:t>
            </w:r>
          </w:p>
        </w:tc>
      </w:tr>
      <w:tr w:rsidR="00533047" w:rsidRPr="00900A2C" w:rsidTr="00D45CEB">
        <w:tc>
          <w:tcPr>
            <w:tcW w:w="675" w:type="dxa"/>
          </w:tcPr>
          <w:p w:rsidR="00533047" w:rsidRPr="00900A2C" w:rsidRDefault="00533047" w:rsidP="00533047">
            <w:pPr>
              <w:pStyle w:val="a4"/>
              <w:numPr>
                <w:ilvl w:val="0"/>
                <w:numId w:val="3"/>
              </w:numPr>
              <w:ind w:hanging="938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533047" w:rsidRPr="001D5945" w:rsidRDefault="00533047" w:rsidP="0053304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1D59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Парф</w:t>
            </w:r>
            <w:r w:rsidRPr="001D59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ё</w:t>
            </w:r>
            <w:r w:rsidRPr="001D59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нова Кристина</w:t>
            </w:r>
          </w:p>
          <w:p w:rsidR="00533047" w:rsidRPr="001D5945" w:rsidRDefault="00533047" w:rsidP="0053304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1D59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Константиновна</w:t>
            </w:r>
          </w:p>
        </w:tc>
        <w:tc>
          <w:tcPr>
            <w:tcW w:w="1418" w:type="dxa"/>
          </w:tcPr>
          <w:p w:rsidR="00533047" w:rsidRPr="00900A2C" w:rsidRDefault="00533047" w:rsidP="0053304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134" w:type="dxa"/>
          </w:tcPr>
          <w:p w:rsidR="00533047" w:rsidRPr="00900A2C" w:rsidRDefault="00533047" w:rsidP="0053304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701" w:type="dxa"/>
          </w:tcPr>
          <w:p w:rsidR="00533047" w:rsidRPr="00900A2C" w:rsidRDefault="00533047" w:rsidP="0053304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701" w:type="dxa"/>
          </w:tcPr>
          <w:p w:rsidR="00533047" w:rsidRPr="00900A2C" w:rsidRDefault="00533047" w:rsidP="00533047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-</w:t>
            </w:r>
          </w:p>
        </w:tc>
      </w:tr>
      <w:tr w:rsidR="00533047" w:rsidRPr="00900A2C" w:rsidTr="00D45CEB">
        <w:tc>
          <w:tcPr>
            <w:tcW w:w="675" w:type="dxa"/>
          </w:tcPr>
          <w:p w:rsidR="00533047" w:rsidRPr="00900A2C" w:rsidRDefault="00533047" w:rsidP="00533047">
            <w:pPr>
              <w:pStyle w:val="a4"/>
              <w:numPr>
                <w:ilvl w:val="0"/>
                <w:numId w:val="3"/>
              </w:numPr>
              <w:ind w:hanging="938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533047" w:rsidRDefault="00533047" w:rsidP="0053304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1D59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 xml:space="preserve">Клименко </w:t>
            </w:r>
          </w:p>
          <w:p w:rsidR="00533047" w:rsidRPr="001D5945" w:rsidRDefault="00533047" w:rsidP="0053304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1D59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Татьяна Сергеевна</w:t>
            </w:r>
          </w:p>
        </w:tc>
        <w:tc>
          <w:tcPr>
            <w:tcW w:w="1418" w:type="dxa"/>
          </w:tcPr>
          <w:p w:rsidR="00533047" w:rsidRPr="00900A2C" w:rsidRDefault="00533047" w:rsidP="0053304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134" w:type="dxa"/>
          </w:tcPr>
          <w:p w:rsidR="00533047" w:rsidRPr="00900A2C" w:rsidRDefault="00533047" w:rsidP="0053304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1701" w:type="dxa"/>
          </w:tcPr>
          <w:p w:rsidR="00533047" w:rsidRPr="00900A2C" w:rsidRDefault="00533047" w:rsidP="0053304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</w:t>
            </w:r>
          </w:p>
        </w:tc>
        <w:tc>
          <w:tcPr>
            <w:tcW w:w="1701" w:type="dxa"/>
          </w:tcPr>
          <w:p w:rsidR="00533047" w:rsidRPr="00900A2C" w:rsidRDefault="00533047" w:rsidP="00533047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9</w:t>
            </w:r>
          </w:p>
        </w:tc>
      </w:tr>
      <w:tr w:rsidR="00533047" w:rsidRPr="00900A2C" w:rsidTr="00D45CEB">
        <w:tc>
          <w:tcPr>
            <w:tcW w:w="675" w:type="dxa"/>
          </w:tcPr>
          <w:p w:rsidR="00533047" w:rsidRPr="00900A2C" w:rsidRDefault="00533047" w:rsidP="00533047">
            <w:pPr>
              <w:pStyle w:val="a4"/>
              <w:numPr>
                <w:ilvl w:val="0"/>
                <w:numId w:val="3"/>
              </w:numPr>
              <w:ind w:hanging="938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533047" w:rsidRPr="00F3212D" w:rsidRDefault="00533047" w:rsidP="00533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12D">
              <w:rPr>
                <w:rFonts w:ascii="Times New Roman" w:hAnsi="Times New Roman" w:cs="Times New Roman"/>
                <w:sz w:val="28"/>
                <w:szCs w:val="28"/>
              </w:rPr>
              <w:t xml:space="preserve">Акчурина </w:t>
            </w:r>
          </w:p>
          <w:p w:rsidR="00533047" w:rsidRPr="00F3212D" w:rsidRDefault="00533047" w:rsidP="00533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12D">
              <w:rPr>
                <w:rFonts w:ascii="Times New Roman" w:hAnsi="Times New Roman" w:cs="Times New Roman"/>
                <w:sz w:val="28"/>
                <w:szCs w:val="28"/>
              </w:rPr>
              <w:t>Мария Руслановна</w:t>
            </w:r>
          </w:p>
        </w:tc>
        <w:tc>
          <w:tcPr>
            <w:tcW w:w="1418" w:type="dxa"/>
          </w:tcPr>
          <w:p w:rsidR="00533047" w:rsidRPr="00900A2C" w:rsidRDefault="001160FA" w:rsidP="0053304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134" w:type="dxa"/>
          </w:tcPr>
          <w:p w:rsidR="00533047" w:rsidRPr="00900A2C" w:rsidRDefault="001160FA" w:rsidP="0053304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1701" w:type="dxa"/>
          </w:tcPr>
          <w:p w:rsidR="00533047" w:rsidRPr="00900A2C" w:rsidRDefault="001160FA" w:rsidP="0053304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</w:t>
            </w:r>
          </w:p>
        </w:tc>
        <w:tc>
          <w:tcPr>
            <w:tcW w:w="1701" w:type="dxa"/>
          </w:tcPr>
          <w:p w:rsidR="00533047" w:rsidRPr="00900A2C" w:rsidRDefault="001160FA" w:rsidP="00533047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9</w:t>
            </w:r>
          </w:p>
        </w:tc>
      </w:tr>
      <w:tr w:rsidR="001160FA" w:rsidRPr="00900A2C" w:rsidTr="00D45CEB">
        <w:tc>
          <w:tcPr>
            <w:tcW w:w="675" w:type="dxa"/>
          </w:tcPr>
          <w:p w:rsidR="001160FA" w:rsidRPr="00900A2C" w:rsidRDefault="001160FA" w:rsidP="001160FA">
            <w:pPr>
              <w:pStyle w:val="a4"/>
              <w:numPr>
                <w:ilvl w:val="0"/>
                <w:numId w:val="3"/>
              </w:numPr>
              <w:ind w:hanging="938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1160FA" w:rsidRPr="00F3212D" w:rsidRDefault="001160FA" w:rsidP="00116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12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321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ц</w:t>
            </w:r>
            <w:proofErr w:type="spellStart"/>
            <w:r w:rsidRPr="00F3212D">
              <w:rPr>
                <w:rFonts w:ascii="Times New Roman" w:hAnsi="Times New Roman" w:cs="Times New Roman"/>
                <w:sz w:val="28"/>
                <w:szCs w:val="28"/>
              </w:rPr>
              <w:t>енко</w:t>
            </w:r>
            <w:proofErr w:type="spellEnd"/>
            <w:r w:rsidRPr="00F321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160FA" w:rsidRPr="00F3212D" w:rsidRDefault="001160FA" w:rsidP="00116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12D">
              <w:rPr>
                <w:rFonts w:ascii="Times New Roman" w:hAnsi="Times New Roman" w:cs="Times New Roman"/>
                <w:sz w:val="28"/>
                <w:szCs w:val="28"/>
              </w:rPr>
              <w:t>Дмитрий Вячеславович</w:t>
            </w:r>
          </w:p>
        </w:tc>
        <w:tc>
          <w:tcPr>
            <w:tcW w:w="1418" w:type="dxa"/>
          </w:tcPr>
          <w:p w:rsidR="001160FA" w:rsidRPr="00900A2C" w:rsidRDefault="001160FA" w:rsidP="001160F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134" w:type="dxa"/>
          </w:tcPr>
          <w:p w:rsidR="001160FA" w:rsidRPr="00900A2C" w:rsidRDefault="001160FA" w:rsidP="001160F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1701" w:type="dxa"/>
          </w:tcPr>
          <w:p w:rsidR="001160FA" w:rsidRPr="00900A2C" w:rsidRDefault="001160FA" w:rsidP="001160F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</w:t>
            </w:r>
          </w:p>
        </w:tc>
        <w:tc>
          <w:tcPr>
            <w:tcW w:w="1701" w:type="dxa"/>
          </w:tcPr>
          <w:p w:rsidR="001160FA" w:rsidRPr="000C5A62" w:rsidRDefault="001160FA" w:rsidP="00116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9</w:t>
            </w:r>
          </w:p>
        </w:tc>
      </w:tr>
      <w:tr w:rsidR="001160FA" w:rsidRPr="00900A2C" w:rsidTr="00D45CEB">
        <w:tc>
          <w:tcPr>
            <w:tcW w:w="675" w:type="dxa"/>
          </w:tcPr>
          <w:p w:rsidR="001160FA" w:rsidRPr="00900A2C" w:rsidRDefault="001160FA" w:rsidP="001160FA">
            <w:pPr>
              <w:pStyle w:val="a4"/>
              <w:numPr>
                <w:ilvl w:val="0"/>
                <w:numId w:val="3"/>
              </w:numPr>
              <w:ind w:hanging="938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1160FA" w:rsidRPr="00F3212D" w:rsidRDefault="001160FA" w:rsidP="00116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212D">
              <w:rPr>
                <w:rFonts w:ascii="Times New Roman" w:hAnsi="Times New Roman" w:cs="Times New Roman"/>
                <w:sz w:val="28"/>
                <w:szCs w:val="28"/>
              </w:rPr>
              <w:t>Машрапова</w:t>
            </w:r>
            <w:proofErr w:type="spellEnd"/>
            <w:r w:rsidRPr="00F3212D">
              <w:rPr>
                <w:rFonts w:ascii="Times New Roman" w:hAnsi="Times New Roman" w:cs="Times New Roman"/>
                <w:sz w:val="28"/>
                <w:szCs w:val="28"/>
              </w:rPr>
              <w:t xml:space="preserve"> Аружан </w:t>
            </w:r>
            <w:proofErr w:type="spellStart"/>
            <w:r w:rsidRPr="00F3212D">
              <w:rPr>
                <w:rFonts w:ascii="Times New Roman" w:hAnsi="Times New Roman" w:cs="Times New Roman"/>
                <w:sz w:val="28"/>
                <w:szCs w:val="28"/>
              </w:rPr>
              <w:t>Жумамуратовна</w:t>
            </w:r>
            <w:proofErr w:type="spellEnd"/>
          </w:p>
        </w:tc>
        <w:tc>
          <w:tcPr>
            <w:tcW w:w="1418" w:type="dxa"/>
          </w:tcPr>
          <w:p w:rsidR="001160FA" w:rsidRPr="00900A2C" w:rsidRDefault="001160FA" w:rsidP="001160F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134" w:type="dxa"/>
          </w:tcPr>
          <w:p w:rsidR="001160FA" w:rsidRPr="00900A2C" w:rsidRDefault="001160FA" w:rsidP="001160F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1701" w:type="dxa"/>
          </w:tcPr>
          <w:p w:rsidR="001160FA" w:rsidRPr="00900A2C" w:rsidRDefault="001160FA" w:rsidP="001160F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</w:t>
            </w:r>
          </w:p>
        </w:tc>
        <w:tc>
          <w:tcPr>
            <w:tcW w:w="1701" w:type="dxa"/>
          </w:tcPr>
          <w:p w:rsidR="001160FA" w:rsidRPr="00900A2C" w:rsidRDefault="001160FA" w:rsidP="001160FA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6</w:t>
            </w:r>
          </w:p>
        </w:tc>
      </w:tr>
      <w:tr w:rsidR="001160FA" w:rsidRPr="00900A2C" w:rsidTr="00D45CEB">
        <w:tc>
          <w:tcPr>
            <w:tcW w:w="675" w:type="dxa"/>
          </w:tcPr>
          <w:p w:rsidR="001160FA" w:rsidRPr="00900A2C" w:rsidRDefault="001160FA" w:rsidP="001160FA">
            <w:pPr>
              <w:pStyle w:val="a4"/>
              <w:numPr>
                <w:ilvl w:val="0"/>
                <w:numId w:val="3"/>
              </w:numPr>
              <w:ind w:hanging="938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1160FA" w:rsidRPr="00F3212D" w:rsidRDefault="001160FA" w:rsidP="001160F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21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алипова </w:t>
            </w:r>
          </w:p>
          <w:p w:rsidR="001160FA" w:rsidRPr="00F3212D" w:rsidRDefault="001160FA" w:rsidP="001160F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21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жамил</w:t>
            </w:r>
            <w:bookmarkStart w:id="0" w:name="_GoBack"/>
            <w:bookmarkEnd w:id="0"/>
            <w:r w:rsidRPr="00F321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 Мамутовна</w:t>
            </w:r>
          </w:p>
        </w:tc>
        <w:tc>
          <w:tcPr>
            <w:tcW w:w="1418" w:type="dxa"/>
          </w:tcPr>
          <w:p w:rsidR="001160FA" w:rsidRPr="00900A2C" w:rsidRDefault="001160FA" w:rsidP="001160F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</w:t>
            </w:r>
          </w:p>
        </w:tc>
        <w:tc>
          <w:tcPr>
            <w:tcW w:w="1134" w:type="dxa"/>
          </w:tcPr>
          <w:p w:rsidR="001160FA" w:rsidRPr="00900A2C" w:rsidRDefault="001160FA" w:rsidP="001160F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701" w:type="dxa"/>
          </w:tcPr>
          <w:p w:rsidR="001160FA" w:rsidRPr="00900A2C" w:rsidRDefault="001160FA" w:rsidP="001160F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701" w:type="dxa"/>
          </w:tcPr>
          <w:p w:rsidR="001160FA" w:rsidRPr="00900A2C" w:rsidRDefault="001160FA" w:rsidP="001160FA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40</w:t>
            </w:r>
          </w:p>
        </w:tc>
      </w:tr>
      <w:tr w:rsidR="001160FA" w:rsidRPr="00900A2C" w:rsidTr="00D45CEB">
        <w:tc>
          <w:tcPr>
            <w:tcW w:w="675" w:type="dxa"/>
          </w:tcPr>
          <w:p w:rsidR="001160FA" w:rsidRPr="00900A2C" w:rsidRDefault="001160FA" w:rsidP="001160FA">
            <w:pPr>
              <w:pStyle w:val="a4"/>
              <w:numPr>
                <w:ilvl w:val="0"/>
                <w:numId w:val="3"/>
              </w:numPr>
              <w:ind w:hanging="938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1160FA" w:rsidRPr="00F3212D" w:rsidRDefault="001160FA" w:rsidP="001160F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21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ейсенова </w:t>
            </w:r>
          </w:p>
          <w:p w:rsidR="001160FA" w:rsidRPr="00F3212D" w:rsidRDefault="001160FA" w:rsidP="001160F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21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яулым Ерболқызы</w:t>
            </w:r>
          </w:p>
        </w:tc>
        <w:tc>
          <w:tcPr>
            <w:tcW w:w="1418" w:type="dxa"/>
          </w:tcPr>
          <w:p w:rsidR="001160FA" w:rsidRPr="00900A2C" w:rsidRDefault="001160FA" w:rsidP="001160F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134" w:type="dxa"/>
          </w:tcPr>
          <w:p w:rsidR="001160FA" w:rsidRPr="00900A2C" w:rsidRDefault="001160FA" w:rsidP="001160F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</w:t>
            </w:r>
          </w:p>
        </w:tc>
        <w:tc>
          <w:tcPr>
            <w:tcW w:w="1701" w:type="dxa"/>
          </w:tcPr>
          <w:p w:rsidR="001160FA" w:rsidRPr="00900A2C" w:rsidRDefault="001160FA" w:rsidP="001160F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</w:t>
            </w:r>
          </w:p>
        </w:tc>
        <w:tc>
          <w:tcPr>
            <w:tcW w:w="1701" w:type="dxa"/>
          </w:tcPr>
          <w:p w:rsidR="001160FA" w:rsidRPr="00900A2C" w:rsidRDefault="001160FA" w:rsidP="001160FA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7</w:t>
            </w:r>
          </w:p>
        </w:tc>
      </w:tr>
      <w:tr w:rsidR="001160FA" w:rsidRPr="00900A2C" w:rsidTr="00D45CEB">
        <w:tc>
          <w:tcPr>
            <w:tcW w:w="675" w:type="dxa"/>
          </w:tcPr>
          <w:p w:rsidR="001160FA" w:rsidRPr="00900A2C" w:rsidRDefault="001160FA" w:rsidP="001160FA">
            <w:pPr>
              <w:pStyle w:val="a4"/>
              <w:numPr>
                <w:ilvl w:val="0"/>
                <w:numId w:val="3"/>
              </w:numPr>
              <w:ind w:hanging="938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1160FA" w:rsidRPr="00F3212D" w:rsidRDefault="001160FA" w:rsidP="001160F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F321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унаждинова</w:t>
            </w:r>
            <w:proofErr w:type="spellEnd"/>
            <w:r w:rsidRPr="00F321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321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ильназ</w:t>
            </w:r>
            <w:proofErr w:type="spellEnd"/>
            <w:r w:rsidRPr="00F321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321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амировна</w:t>
            </w:r>
            <w:proofErr w:type="spellEnd"/>
          </w:p>
        </w:tc>
        <w:tc>
          <w:tcPr>
            <w:tcW w:w="1418" w:type="dxa"/>
          </w:tcPr>
          <w:p w:rsidR="001160FA" w:rsidRPr="00900A2C" w:rsidRDefault="001160FA" w:rsidP="001160F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134" w:type="dxa"/>
          </w:tcPr>
          <w:p w:rsidR="001160FA" w:rsidRPr="00900A2C" w:rsidRDefault="001160FA" w:rsidP="001160F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</w:t>
            </w:r>
          </w:p>
        </w:tc>
        <w:tc>
          <w:tcPr>
            <w:tcW w:w="1701" w:type="dxa"/>
          </w:tcPr>
          <w:p w:rsidR="001160FA" w:rsidRPr="00900A2C" w:rsidRDefault="001160FA" w:rsidP="001160F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</w:t>
            </w:r>
          </w:p>
        </w:tc>
        <w:tc>
          <w:tcPr>
            <w:tcW w:w="1701" w:type="dxa"/>
          </w:tcPr>
          <w:p w:rsidR="001160FA" w:rsidRPr="00900A2C" w:rsidRDefault="001160FA" w:rsidP="001160FA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7</w:t>
            </w:r>
          </w:p>
        </w:tc>
      </w:tr>
      <w:tr w:rsidR="001160FA" w:rsidRPr="00900A2C" w:rsidTr="00D45CEB">
        <w:tc>
          <w:tcPr>
            <w:tcW w:w="675" w:type="dxa"/>
          </w:tcPr>
          <w:p w:rsidR="001160FA" w:rsidRPr="00900A2C" w:rsidRDefault="001160FA" w:rsidP="001160FA">
            <w:pPr>
              <w:pStyle w:val="a4"/>
              <w:numPr>
                <w:ilvl w:val="0"/>
                <w:numId w:val="3"/>
              </w:numPr>
              <w:ind w:hanging="938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1160FA" w:rsidRPr="00F3212D" w:rsidRDefault="001160FA" w:rsidP="001160F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321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иана </w:t>
            </w:r>
          </w:p>
          <w:p w:rsidR="001160FA" w:rsidRPr="00F3212D" w:rsidRDefault="001160FA" w:rsidP="001160F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F321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Шолкова</w:t>
            </w:r>
            <w:proofErr w:type="spellEnd"/>
            <w:r w:rsidRPr="00F321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онстантинова</w:t>
            </w:r>
          </w:p>
        </w:tc>
        <w:tc>
          <w:tcPr>
            <w:tcW w:w="1418" w:type="dxa"/>
          </w:tcPr>
          <w:p w:rsidR="001160FA" w:rsidRPr="00900A2C" w:rsidRDefault="00F3212D" w:rsidP="001160F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</w:t>
            </w:r>
          </w:p>
        </w:tc>
        <w:tc>
          <w:tcPr>
            <w:tcW w:w="1134" w:type="dxa"/>
          </w:tcPr>
          <w:p w:rsidR="001160FA" w:rsidRPr="00900A2C" w:rsidRDefault="00F3212D" w:rsidP="001160F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701" w:type="dxa"/>
          </w:tcPr>
          <w:p w:rsidR="001160FA" w:rsidRPr="00900A2C" w:rsidRDefault="00F3212D" w:rsidP="001160F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701" w:type="dxa"/>
          </w:tcPr>
          <w:p w:rsidR="001160FA" w:rsidRPr="00900A2C" w:rsidRDefault="00F3212D" w:rsidP="001160FA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40</w:t>
            </w:r>
          </w:p>
        </w:tc>
      </w:tr>
      <w:tr w:rsidR="001160FA" w:rsidRPr="00900A2C" w:rsidTr="00D45CEB">
        <w:tc>
          <w:tcPr>
            <w:tcW w:w="675" w:type="dxa"/>
          </w:tcPr>
          <w:p w:rsidR="001160FA" w:rsidRPr="00900A2C" w:rsidRDefault="001160FA" w:rsidP="001160FA">
            <w:pPr>
              <w:pStyle w:val="a4"/>
              <w:numPr>
                <w:ilvl w:val="0"/>
                <w:numId w:val="3"/>
              </w:numPr>
              <w:ind w:hanging="938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1160FA" w:rsidRPr="00F3212D" w:rsidRDefault="001160FA" w:rsidP="001160F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proofErr w:type="spellStart"/>
            <w:r w:rsidRPr="00F321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Жалм</w:t>
            </w:r>
            <w:proofErr w:type="spellEnd"/>
            <w:r w:rsidRPr="00F321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ұқашева Нұрдана Ильсқызы</w:t>
            </w:r>
          </w:p>
        </w:tc>
        <w:tc>
          <w:tcPr>
            <w:tcW w:w="1418" w:type="dxa"/>
          </w:tcPr>
          <w:p w:rsidR="001160FA" w:rsidRPr="00900A2C" w:rsidRDefault="00F3212D" w:rsidP="001160F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134" w:type="dxa"/>
          </w:tcPr>
          <w:p w:rsidR="001160FA" w:rsidRPr="00900A2C" w:rsidRDefault="00F3212D" w:rsidP="001160F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</w:t>
            </w:r>
          </w:p>
        </w:tc>
        <w:tc>
          <w:tcPr>
            <w:tcW w:w="1701" w:type="dxa"/>
          </w:tcPr>
          <w:p w:rsidR="001160FA" w:rsidRPr="00900A2C" w:rsidRDefault="00F3212D" w:rsidP="001160F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</w:t>
            </w:r>
          </w:p>
        </w:tc>
        <w:tc>
          <w:tcPr>
            <w:tcW w:w="1701" w:type="dxa"/>
          </w:tcPr>
          <w:p w:rsidR="001160FA" w:rsidRPr="00900A2C" w:rsidRDefault="00F3212D" w:rsidP="001160FA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6</w:t>
            </w:r>
          </w:p>
        </w:tc>
      </w:tr>
      <w:tr w:rsidR="001160FA" w:rsidRPr="00900A2C" w:rsidTr="00D45CEB">
        <w:tc>
          <w:tcPr>
            <w:tcW w:w="675" w:type="dxa"/>
          </w:tcPr>
          <w:p w:rsidR="001160FA" w:rsidRPr="00900A2C" w:rsidRDefault="001160FA" w:rsidP="001160FA">
            <w:pPr>
              <w:pStyle w:val="a4"/>
              <w:numPr>
                <w:ilvl w:val="0"/>
                <w:numId w:val="3"/>
              </w:numPr>
              <w:ind w:hanging="938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1160FA" w:rsidRPr="00F3212D" w:rsidRDefault="001160FA" w:rsidP="001160F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F321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 xml:space="preserve">Жарких </w:t>
            </w:r>
          </w:p>
          <w:p w:rsidR="001160FA" w:rsidRPr="00F3212D" w:rsidRDefault="001160FA" w:rsidP="001160F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F321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Екатерина Дмитриевна</w:t>
            </w:r>
          </w:p>
        </w:tc>
        <w:tc>
          <w:tcPr>
            <w:tcW w:w="1418" w:type="dxa"/>
          </w:tcPr>
          <w:p w:rsidR="001160FA" w:rsidRPr="00900A2C" w:rsidRDefault="00F3212D" w:rsidP="001160F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</w:t>
            </w:r>
          </w:p>
        </w:tc>
        <w:tc>
          <w:tcPr>
            <w:tcW w:w="1134" w:type="dxa"/>
          </w:tcPr>
          <w:p w:rsidR="001160FA" w:rsidRPr="00900A2C" w:rsidRDefault="00F3212D" w:rsidP="001160F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701" w:type="dxa"/>
          </w:tcPr>
          <w:p w:rsidR="001160FA" w:rsidRPr="00900A2C" w:rsidRDefault="00F3212D" w:rsidP="001160F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701" w:type="dxa"/>
          </w:tcPr>
          <w:p w:rsidR="001160FA" w:rsidRPr="00900A2C" w:rsidRDefault="00F3212D" w:rsidP="001160FA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40</w:t>
            </w:r>
          </w:p>
        </w:tc>
      </w:tr>
      <w:tr w:rsidR="00F3212D" w:rsidRPr="00900A2C" w:rsidTr="00D45CEB">
        <w:tc>
          <w:tcPr>
            <w:tcW w:w="675" w:type="dxa"/>
          </w:tcPr>
          <w:p w:rsidR="00F3212D" w:rsidRPr="00900A2C" w:rsidRDefault="00F3212D" w:rsidP="001160FA">
            <w:pPr>
              <w:pStyle w:val="a4"/>
              <w:numPr>
                <w:ilvl w:val="0"/>
                <w:numId w:val="3"/>
              </w:numPr>
              <w:ind w:hanging="938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F3212D" w:rsidRPr="00F3212D" w:rsidRDefault="00F3212D" w:rsidP="001160F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F321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Данаков Рамазан</w:t>
            </w:r>
          </w:p>
        </w:tc>
        <w:tc>
          <w:tcPr>
            <w:tcW w:w="1418" w:type="dxa"/>
          </w:tcPr>
          <w:p w:rsidR="00F3212D" w:rsidRDefault="00F3212D" w:rsidP="001160F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134" w:type="dxa"/>
          </w:tcPr>
          <w:p w:rsidR="00F3212D" w:rsidRDefault="00F3212D" w:rsidP="001160F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1701" w:type="dxa"/>
          </w:tcPr>
          <w:p w:rsidR="00F3212D" w:rsidRDefault="00F3212D" w:rsidP="001160F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</w:t>
            </w:r>
          </w:p>
        </w:tc>
        <w:tc>
          <w:tcPr>
            <w:tcW w:w="1701" w:type="dxa"/>
          </w:tcPr>
          <w:p w:rsidR="00F3212D" w:rsidRDefault="00F3212D" w:rsidP="001160FA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9</w:t>
            </w:r>
          </w:p>
        </w:tc>
      </w:tr>
    </w:tbl>
    <w:p w:rsidR="00900A2C" w:rsidRPr="00900A2C" w:rsidRDefault="00900A2C" w:rsidP="00364718">
      <w:pPr>
        <w:spacing w:after="0" w:line="240" w:lineRule="auto"/>
        <w:rPr>
          <w:rFonts w:ascii="Times New Roman" w:hAnsi="Times New Roman" w:cs="Times New Roman"/>
        </w:rPr>
      </w:pPr>
    </w:p>
    <w:p w:rsidR="00CE30EA" w:rsidRDefault="00900A2C" w:rsidP="00364718">
      <w:pPr>
        <w:spacing w:after="0" w:line="240" w:lineRule="auto"/>
        <w:rPr>
          <w:rFonts w:ascii="Times New Roman" w:hAnsi="Times New Roman" w:cs="Times New Roman"/>
        </w:rPr>
      </w:pPr>
      <w:r w:rsidRPr="00900A2C">
        <w:rPr>
          <w:rFonts w:ascii="Times New Roman" w:hAnsi="Times New Roman" w:cs="Times New Roman"/>
        </w:rPr>
        <w:t xml:space="preserve">             </w:t>
      </w:r>
    </w:p>
    <w:p w:rsidR="00E81146" w:rsidRDefault="00CE30EA" w:rsidP="003647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</w:t>
      </w:r>
      <w:r w:rsidR="00900A2C" w:rsidRPr="00900A2C">
        <w:rPr>
          <w:rFonts w:ascii="Times New Roman" w:hAnsi="Times New Roman" w:cs="Times New Roman"/>
        </w:rPr>
        <w:t xml:space="preserve">  </w:t>
      </w:r>
      <w:r w:rsidR="0096731E" w:rsidRPr="00E81146">
        <w:rPr>
          <w:rFonts w:ascii="Times New Roman" w:hAnsi="Times New Roman" w:cs="Times New Roman"/>
          <w:sz w:val="28"/>
          <w:szCs w:val="28"/>
        </w:rPr>
        <w:t xml:space="preserve">Председатель экзаменационной </w:t>
      </w:r>
    </w:p>
    <w:p w:rsidR="0096731E" w:rsidRPr="00E81146" w:rsidRDefault="00E81146" w:rsidP="003647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миссии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>__</w:t>
      </w:r>
      <w:r w:rsidR="0096731E" w:rsidRPr="00E81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731E" w:rsidRPr="00E81146">
        <w:rPr>
          <w:rFonts w:ascii="Times New Roman" w:hAnsi="Times New Roman" w:cs="Times New Roman"/>
          <w:sz w:val="28"/>
          <w:szCs w:val="28"/>
        </w:rPr>
        <w:t>Чакликова</w:t>
      </w:r>
      <w:proofErr w:type="spellEnd"/>
      <w:r w:rsidR="0096731E" w:rsidRPr="00E81146">
        <w:rPr>
          <w:rFonts w:ascii="Times New Roman" w:hAnsi="Times New Roman" w:cs="Times New Roman"/>
          <w:sz w:val="28"/>
          <w:szCs w:val="28"/>
        </w:rPr>
        <w:t xml:space="preserve"> А.Т.</w:t>
      </w:r>
    </w:p>
    <w:p w:rsidR="00872783" w:rsidRPr="00E81146" w:rsidRDefault="00900A2C" w:rsidP="005C710C">
      <w:pPr>
        <w:pStyle w:val="a4"/>
        <w:tabs>
          <w:tab w:val="left" w:pos="-142"/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21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851"/>
        <w:rPr>
          <w:rFonts w:ascii="Times New Roman" w:hAnsi="Times New Roman" w:cs="Times New Roman"/>
          <w:sz w:val="28"/>
          <w:szCs w:val="28"/>
        </w:rPr>
      </w:pPr>
      <w:r w:rsidRPr="00E81146">
        <w:rPr>
          <w:rFonts w:ascii="Times New Roman" w:hAnsi="Times New Roman" w:cs="Times New Roman"/>
          <w:sz w:val="28"/>
          <w:szCs w:val="28"/>
        </w:rPr>
        <w:t xml:space="preserve">  </w:t>
      </w:r>
      <w:r w:rsidR="0096731E" w:rsidRPr="00E81146">
        <w:rPr>
          <w:rFonts w:ascii="Times New Roman" w:hAnsi="Times New Roman" w:cs="Times New Roman"/>
          <w:sz w:val="28"/>
          <w:szCs w:val="28"/>
        </w:rPr>
        <w:t xml:space="preserve">Члены комиссии:                                                         </w:t>
      </w:r>
      <w:r w:rsidR="00E74739" w:rsidRPr="00E8114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96731E" w:rsidRPr="00E8114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C710C" w:rsidRPr="00E8114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             </w:t>
      </w:r>
      <w:r w:rsidR="00BC3769" w:rsidRPr="00E8114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                                                      </w:t>
      </w:r>
    </w:p>
    <w:p w:rsidR="00C7738D" w:rsidRPr="00E81146" w:rsidRDefault="00BC3769" w:rsidP="00E81146">
      <w:pPr>
        <w:pStyle w:val="a4"/>
        <w:tabs>
          <w:tab w:val="left" w:pos="-142"/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214"/>
          <w:tab w:val="left" w:pos="935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851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E81146">
        <w:rPr>
          <w:rFonts w:ascii="Times New Roman" w:eastAsia="Times New Roman" w:hAnsi="Times New Roman" w:cs="Times New Roman"/>
          <w:sz w:val="28"/>
          <w:szCs w:val="28"/>
          <w:lang w:val="kk-KZ"/>
        </w:rPr>
        <w:tab/>
      </w:r>
      <w:r w:rsidRPr="00E81146">
        <w:rPr>
          <w:rFonts w:ascii="Times New Roman" w:eastAsia="Times New Roman" w:hAnsi="Times New Roman" w:cs="Times New Roman"/>
          <w:sz w:val="28"/>
          <w:szCs w:val="28"/>
          <w:lang w:val="kk-KZ"/>
        </w:rPr>
        <w:tab/>
      </w:r>
      <w:r w:rsidRPr="00E81146">
        <w:rPr>
          <w:rFonts w:ascii="Times New Roman" w:eastAsia="Times New Roman" w:hAnsi="Times New Roman" w:cs="Times New Roman"/>
          <w:sz w:val="28"/>
          <w:szCs w:val="28"/>
          <w:lang w:val="kk-KZ"/>
        </w:rPr>
        <w:tab/>
        <w:t xml:space="preserve">       </w:t>
      </w:r>
      <w:r w:rsidR="006B7598" w:rsidRPr="00E8114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5C710C" w:rsidRPr="00E8114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</w:t>
      </w:r>
      <w:r w:rsidR="00E8114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______________</w:t>
      </w:r>
      <w:r w:rsidR="0059769B" w:rsidRPr="00E8114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E81146">
        <w:rPr>
          <w:rFonts w:ascii="Times New Roman" w:eastAsia="Times New Roman" w:hAnsi="Times New Roman" w:cs="Times New Roman"/>
          <w:sz w:val="28"/>
          <w:szCs w:val="28"/>
          <w:lang w:val="kk-KZ"/>
        </w:rPr>
        <w:t>Ким О.Я.</w:t>
      </w:r>
    </w:p>
    <w:p w:rsidR="00872783" w:rsidRPr="00E81146" w:rsidRDefault="00900A2C" w:rsidP="00872783">
      <w:pPr>
        <w:tabs>
          <w:tab w:val="left" w:pos="-142"/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21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851"/>
        <w:jc w:val="right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E8114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E81146" w:rsidRDefault="00900A2C" w:rsidP="00E81146">
      <w:pPr>
        <w:tabs>
          <w:tab w:val="left" w:pos="-142"/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214"/>
          <w:tab w:val="left" w:pos="935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851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E81146">
        <w:rPr>
          <w:rFonts w:ascii="Times New Roman" w:eastAsia="Times New Roman" w:hAnsi="Times New Roman" w:cs="Times New Roman"/>
          <w:sz w:val="28"/>
          <w:szCs w:val="28"/>
          <w:lang w:val="kk-KZ"/>
        </w:rPr>
        <w:tab/>
      </w:r>
      <w:r w:rsidRPr="00E81146">
        <w:rPr>
          <w:rFonts w:ascii="Times New Roman" w:eastAsia="Times New Roman" w:hAnsi="Times New Roman" w:cs="Times New Roman"/>
          <w:sz w:val="28"/>
          <w:szCs w:val="28"/>
          <w:lang w:val="kk-KZ"/>
        </w:rPr>
        <w:tab/>
      </w:r>
      <w:r w:rsidRPr="00E81146">
        <w:rPr>
          <w:rFonts w:ascii="Times New Roman" w:eastAsia="Times New Roman" w:hAnsi="Times New Roman" w:cs="Times New Roman"/>
          <w:sz w:val="28"/>
          <w:szCs w:val="28"/>
          <w:lang w:val="kk-KZ"/>
        </w:rPr>
        <w:tab/>
        <w:t xml:space="preserve"> </w:t>
      </w:r>
      <w:r w:rsidR="00E8114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                 </w:t>
      </w:r>
      <w:r w:rsidR="00872783" w:rsidRPr="00E81146">
        <w:rPr>
          <w:rFonts w:ascii="Times New Roman" w:eastAsia="Times New Roman" w:hAnsi="Times New Roman" w:cs="Times New Roman"/>
          <w:sz w:val="28"/>
          <w:szCs w:val="28"/>
          <w:lang w:val="kk-KZ"/>
        </w:rPr>
        <w:t>______________</w:t>
      </w:r>
      <w:r w:rsidR="00E81146">
        <w:rPr>
          <w:rFonts w:ascii="Times New Roman" w:eastAsia="Times New Roman" w:hAnsi="Times New Roman" w:cs="Times New Roman"/>
          <w:sz w:val="28"/>
          <w:szCs w:val="28"/>
          <w:lang w:val="kk-KZ"/>
        </w:rPr>
        <w:t>Шевякова</w:t>
      </w:r>
      <w:r w:rsidR="004144AE" w:rsidRPr="00E8114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E8114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Т.В.</w:t>
      </w:r>
    </w:p>
    <w:p w:rsidR="00E81146" w:rsidRDefault="00E81146" w:rsidP="00E81146">
      <w:pPr>
        <w:tabs>
          <w:tab w:val="left" w:pos="-142"/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214"/>
          <w:tab w:val="left" w:pos="935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851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C7738D" w:rsidRPr="00E81146" w:rsidRDefault="00E81146" w:rsidP="00E81146">
      <w:pPr>
        <w:tabs>
          <w:tab w:val="left" w:pos="-142"/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214"/>
          <w:tab w:val="left" w:pos="935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851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______________Дюсупова Р.А.</w:t>
      </w:r>
      <w:r w:rsidR="00900A2C" w:rsidRPr="00E8114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</w:t>
      </w:r>
    </w:p>
    <w:p w:rsidR="00C94C56" w:rsidRPr="00197FA2" w:rsidRDefault="00900A2C" w:rsidP="00C7738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kk-KZ"/>
        </w:rPr>
        <w:t xml:space="preserve"> </w:t>
      </w:r>
    </w:p>
    <w:sectPr w:rsidR="00C94C56" w:rsidRPr="00197FA2" w:rsidSect="00900A2C">
      <w:pgSz w:w="11906" w:h="16838"/>
      <w:pgMar w:top="426" w:right="850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D7C5B"/>
    <w:multiLevelType w:val="hybridMultilevel"/>
    <w:tmpl w:val="E324A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8D5E43"/>
    <w:multiLevelType w:val="hybridMultilevel"/>
    <w:tmpl w:val="0DDAC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A6E25"/>
    <w:multiLevelType w:val="hybridMultilevel"/>
    <w:tmpl w:val="88EADC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718"/>
    <w:rsid w:val="00004974"/>
    <w:rsid w:val="00012346"/>
    <w:rsid w:val="0002343F"/>
    <w:rsid w:val="00040F5E"/>
    <w:rsid w:val="000527CC"/>
    <w:rsid w:val="00053E04"/>
    <w:rsid w:val="000717EC"/>
    <w:rsid w:val="00074E36"/>
    <w:rsid w:val="000751A1"/>
    <w:rsid w:val="00107CC9"/>
    <w:rsid w:val="001160FA"/>
    <w:rsid w:val="00121F57"/>
    <w:rsid w:val="0013594B"/>
    <w:rsid w:val="001525FF"/>
    <w:rsid w:val="0016509B"/>
    <w:rsid w:val="00184D1B"/>
    <w:rsid w:val="00192A41"/>
    <w:rsid w:val="00197FA2"/>
    <w:rsid w:val="001A25C9"/>
    <w:rsid w:val="001A5764"/>
    <w:rsid w:val="001E6F19"/>
    <w:rsid w:val="001F009E"/>
    <w:rsid w:val="00210E50"/>
    <w:rsid w:val="00226D24"/>
    <w:rsid w:val="00243045"/>
    <w:rsid w:val="00276337"/>
    <w:rsid w:val="00290D31"/>
    <w:rsid w:val="002A0588"/>
    <w:rsid w:val="002B033C"/>
    <w:rsid w:val="002C4D6F"/>
    <w:rsid w:val="00307534"/>
    <w:rsid w:val="00325E30"/>
    <w:rsid w:val="0032680E"/>
    <w:rsid w:val="003312A6"/>
    <w:rsid w:val="00350D1C"/>
    <w:rsid w:val="003561DE"/>
    <w:rsid w:val="003631A7"/>
    <w:rsid w:val="00364718"/>
    <w:rsid w:val="003C68EE"/>
    <w:rsid w:val="004144AE"/>
    <w:rsid w:val="004250E5"/>
    <w:rsid w:val="00434872"/>
    <w:rsid w:val="00450716"/>
    <w:rsid w:val="00475630"/>
    <w:rsid w:val="00484D14"/>
    <w:rsid w:val="004A79CF"/>
    <w:rsid w:val="004B02AA"/>
    <w:rsid w:val="004C6E05"/>
    <w:rsid w:val="004E5B46"/>
    <w:rsid w:val="004F6A21"/>
    <w:rsid w:val="00533047"/>
    <w:rsid w:val="00533CF2"/>
    <w:rsid w:val="0059769B"/>
    <w:rsid w:val="005B77E0"/>
    <w:rsid w:val="005C710C"/>
    <w:rsid w:val="00602184"/>
    <w:rsid w:val="0062316E"/>
    <w:rsid w:val="00640E98"/>
    <w:rsid w:val="00656DDE"/>
    <w:rsid w:val="00663FE7"/>
    <w:rsid w:val="006918C9"/>
    <w:rsid w:val="006A3601"/>
    <w:rsid w:val="006B7598"/>
    <w:rsid w:val="006E03FB"/>
    <w:rsid w:val="006E1BE7"/>
    <w:rsid w:val="006E49AA"/>
    <w:rsid w:val="006E6B4D"/>
    <w:rsid w:val="0071107C"/>
    <w:rsid w:val="00770072"/>
    <w:rsid w:val="00775634"/>
    <w:rsid w:val="007830AF"/>
    <w:rsid w:val="007D3CC1"/>
    <w:rsid w:val="007E731A"/>
    <w:rsid w:val="007F1CA2"/>
    <w:rsid w:val="0080337A"/>
    <w:rsid w:val="00872783"/>
    <w:rsid w:val="008A598F"/>
    <w:rsid w:val="008C440B"/>
    <w:rsid w:val="008D5FCA"/>
    <w:rsid w:val="00900A2C"/>
    <w:rsid w:val="009137E2"/>
    <w:rsid w:val="009276B2"/>
    <w:rsid w:val="0092799E"/>
    <w:rsid w:val="0096731E"/>
    <w:rsid w:val="00991BE2"/>
    <w:rsid w:val="00992B43"/>
    <w:rsid w:val="00994A76"/>
    <w:rsid w:val="00996977"/>
    <w:rsid w:val="009D2CC1"/>
    <w:rsid w:val="009E3282"/>
    <w:rsid w:val="00A025A5"/>
    <w:rsid w:val="00A04BEE"/>
    <w:rsid w:val="00A34940"/>
    <w:rsid w:val="00A429FC"/>
    <w:rsid w:val="00A55090"/>
    <w:rsid w:val="00A920EA"/>
    <w:rsid w:val="00A93A08"/>
    <w:rsid w:val="00AA4F63"/>
    <w:rsid w:val="00AB7404"/>
    <w:rsid w:val="00AD11AD"/>
    <w:rsid w:val="00B04237"/>
    <w:rsid w:val="00B13B87"/>
    <w:rsid w:val="00B45256"/>
    <w:rsid w:val="00B639C1"/>
    <w:rsid w:val="00B81868"/>
    <w:rsid w:val="00B922F3"/>
    <w:rsid w:val="00BB6CEB"/>
    <w:rsid w:val="00BC2707"/>
    <w:rsid w:val="00BC3769"/>
    <w:rsid w:val="00BD03D6"/>
    <w:rsid w:val="00C33211"/>
    <w:rsid w:val="00C65CFE"/>
    <w:rsid w:val="00C7738D"/>
    <w:rsid w:val="00C807DB"/>
    <w:rsid w:val="00C818C5"/>
    <w:rsid w:val="00C8518A"/>
    <w:rsid w:val="00C9268E"/>
    <w:rsid w:val="00C94C56"/>
    <w:rsid w:val="00CA1D30"/>
    <w:rsid w:val="00CE30EA"/>
    <w:rsid w:val="00CF0471"/>
    <w:rsid w:val="00D07BE8"/>
    <w:rsid w:val="00D23D34"/>
    <w:rsid w:val="00D30E1E"/>
    <w:rsid w:val="00D33B92"/>
    <w:rsid w:val="00D45CEB"/>
    <w:rsid w:val="00D60EA9"/>
    <w:rsid w:val="00D70380"/>
    <w:rsid w:val="00DB2E58"/>
    <w:rsid w:val="00DC00FF"/>
    <w:rsid w:val="00DF3914"/>
    <w:rsid w:val="00E41A04"/>
    <w:rsid w:val="00E444BE"/>
    <w:rsid w:val="00E52B2B"/>
    <w:rsid w:val="00E61E42"/>
    <w:rsid w:val="00E74739"/>
    <w:rsid w:val="00E81146"/>
    <w:rsid w:val="00E8630D"/>
    <w:rsid w:val="00EA77BC"/>
    <w:rsid w:val="00EC26BE"/>
    <w:rsid w:val="00EE1BBC"/>
    <w:rsid w:val="00EF0A79"/>
    <w:rsid w:val="00F0340E"/>
    <w:rsid w:val="00F155D4"/>
    <w:rsid w:val="00F241E5"/>
    <w:rsid w:val="00F306A0"/>
    <w:rsid w:val="00F3212D"/>
    <w:rsid w:val="00F81182"/>
    <w:rsid w:val="00F81B35"/>
    <w:rsid w:val="00FA1929"/>
    <w:rsid w:val="00FB6227"/>
    <w:rsid w:val="00FC626F"/>
    <w:rsid w:val="00FD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BDCED"/>
  <w15:docId w15:val="{C9E56836-1FD9-4E4B-8164-CD86B84BC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31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7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7738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63F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63F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57120-2DA3-4D8C-B80D-044B9E287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админ</cp:lastModifiedBy>
  <cp:revision>5</cp:revision>
  <cp:lastPrinted>2019-07-11T12:55:00Z</cp:lastPrinted>
  <dcterms:created xsi:type="dcterms:W3CDTF">2020-07-10T13:08:00Z</dcterms:created>
  <dcterms:modified xsi:type="dcterms:W3CDTF">2020-07-10T13:18:00Z</dcterms:modified>
</cp:coreProperties>
</file>